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D12C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D12C9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="00877F84" w:rsidRPr="009B5E88">
        <w:rPr>
          <w:b/>
          <w:sz w:val="32"/>
          <w:szCs w:val="32"/>
        </w:rPr>
        <w:t>:</w:t>
      </w:r>
      <w:r w:rsidR="00877F84" w:rsidRPr="00877F84">
        <w:rPr>
          <w:sz w:val="28"/>
          <w:szCs w:val="28"/>
          <w:lang w:val="sr-Latn-CS"/>
        </w:rPr>
        <w:t xml:space="preserve"> </w:t>
      </w:r>
      <w:r w:rsidR="00877F84">
        <w:rPr>
          <w:sz w:val="28"/>
          <w:szCs w:val="28"/>
          <w:lang w:val="sr-Latn-CS"/>
        </w:rPr>
        <w:t>Biologija 1 za I razred medicinske i veterinarske škole</w:t>
      </w:r>
    </w:p>
    <w:p w:rsidR="00877F84" w:rsidRPr="00877F84" w:rsidRDefault="000757E2" w:rsidP="00877F84">
      <w:pPr>
        <w:jc w:val="both"/>
        <w:rPr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877F84" w:rsidRPr="00877F84">
        <w:rPr>
          <w:b/>
          <w:sz w:val="32"/>
          <w:szCs w:val="32"/>
          <w:lang w:val="sr-Latn-CS"/>
        </w:rPr>
        <w:t>Autori:</w:t>
      </w:r>
      <w:r w:rsidR="00877F84">
        <w:rPr>
          <w:sz w:val="28"/>
          <w:szCs w:val="28"/>
          <w:lang w:val="sr-Latn-CS"/>
        </w:rPr>
        <w:t xml:space="preserve"> </w:t>
      </w:r>
      <w:r w:rsidR="00877F84" w:rsidRPr="00877F84">
        <w:rPr>
          <w:sz w:val="24"/>
          <w:szCs w:val="24"/>
          <w:lang w:val="sr-Latn-CS"/>
        </w:rPr>
        <w:t>Delija Baloš, Dragoljub Panić, Branka Stevanović, Katica Paunović i Đorđe Stevanov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77F84" w:rsidRDefault="00877F84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77F84" w:rsidRPr="00842F47" w:rsidRDefault="00877F84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877F84" w:rsidRDefault="00877F84" w:rsidP="00877F84">
      <w:pPr>
        <w:spacing w:after="0"/>
        <w:rPr>
          <w:sz w:val="28"/>
          <w:szCs w:val="28"/>
          <w:u w:val="single"/>
          <w:lang w:val="sr-Latn-CS"/>
        </w:rPr>
      </w:pPr>
      <w:r w:rsidRPr="003D4E91">
        <w:rPr>
          <w:sz w:val="28"/>
          <w:szCs w:val="28"/>
          <w:u w:val="single"/>
          <w:lang w:val="sr-Latn-CS"/>
        </w:rPr>
        <w:t xml:space="preserve">I grupa pitanja 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Organski sastav ćelije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Nukleinske kiseline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Prokariotske i eukariotske ćelije (razlike)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Ćelijska membrana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Jedro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Citoplazma i organele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Deoba ćelije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Virusi – opšte odlike i razmnožavanje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Bakterije – opšte odlike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Bakterije – razmnožavanje i metabolizam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</w:p>
    <w:p w:rsidR="00877F84" w:rsidRDefault="00877F84" w:rsidP="00877F84">
      <w:pPr>
        <w:spacing w:after="0"/>
        <w:rPr>
          <w:sz w:val="28"/>
          <w:szCs w:val="28"/>
          <w:u w:val="single"/>
          <w:lang w:val="sr-Latn-CS"/>
        </w:rPr>
      </w:pPr>
      <w:r w:rsidRPr="003D4E91">
        <w:rPr>
          <w:sz w:val="28"/>
          <w:szCs w:val="28"/>
          <w:u w:val="single"/>
          <w:lang w:val="sr-Latn-CS"/>
        </w:rPr>
        <w:t>II grupa pitanja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Biljke – opšte karakteristike, nomenklatura i značaj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Biljna tkiva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Biljni organi – koren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4. Biljni organi – stablo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iljni organi – list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Biljni organi – cvet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Biljni organi – plod i seme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Berba i sušenje lekovitog bilja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Gajenje lekovitog i aromatičnog bilja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Farmaceutska izrada lekova od biljaka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</w:p>
    <w:p w:rsidR="00877F84" w:rsidRDefault="00877F84" w:rsidP="00877F84">
      <w:pPr>
        <w:spacing w:after="0"/>
        <w:rPr>
          <w:sz w:val="28"/>
          <w:szCs w:val="28"/>
          <w:u w:val="single"/>
          <w:lang w:val="sr-Latn-CS"/>
        </w:rPr>
      </w:pPr>
      <w:r w:rsidRPr="00797E26">
        <w:rPr>
          <w:sz w:val="28"/>
          <w:szCs w:val="28"/>
          <w:u w:val="single"/>
          <w:lang w:val="sr-Latn-CS"/>
        </w:rPr>
        <w:t>III grupa pitanja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Ekološki faktori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opulacija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Fotosinteza i odnosi ishrane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Životna zajednica – biocenoza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Ekosistem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Čovek i njegov odnos prema prirodi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Vrste zagađivanja životne sredine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Zaštita prirode</w:t>
      </w:r>
    </w:p>
    <w:p w:rsidR="00877F84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Biološki ogled</w:t>
      </w:r>
    </w:p>
    <w:p w:rsidR="00877F84" w:rsidRPr="00797E26" w:rsidRDefault="00877F84" w:rsidP="00877F84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Način uzimanja krvi, priprema i čuvanje krvi</w:t>
      </w:r>
    </w:p>
    <w:p w:rsidR="002215D9" w:rsidRPr="00ED12C9" w:rsidRDefault="002215D9" w:rsidP="00086D7F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43FE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42F47"/>
    <w:rsid w:val="00877F84"/>
    <w:rsid w:val="008C68DF"/>
    <w:rsid w:val="00933E48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9D03-0715-4F25-BD12-C170E0B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4T10:16:00Z</cp:lastPrinted>
  <dcterms:created xsi:type="dcterms:W3CDTF">2016-02-05T14:05:00Z</dcterms:created>
  <dcterms:modified xsi:type="dcterms:W3CDTF">2016-02-05T14:05:00Z</dcterms:modified>
</cp:coreProperties>
</file>